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83EE2" w14:textId="4C903307" w:rsidR="00BF6202" w:rsidRPr="00BF6202" w:rsidRDefault="000F1628" w:rsidP="00BF6202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sz w:val="32"/>
          <w:szCs w:val="32"/>
          <w:lang w:val="en-US"/>
        </w:rPr>
        <w:t>HÓA ĐƠN THANH TOÁN TOA THUỐC</w:t>
      </w:r>
    </w:p>
    <w:p w14:paraId="32612F08" w14:textId="4AC696C9" w:rsidR="00BF6202" w:rsidRPr="00BF6202" w:rsidRDefault="00BF6202" w:rsidP="00BF6202">
      <w:pPr>
        <w:jc w:val="right"/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>Ngày lập phiếu:</w:t>
      </w:r>
      <w:r w:rsidR="006B788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4336C0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4336C0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ngay  \* MERGEFORMAT </w:instrText>
      </w:r>
      <w:r w:rsidR="004336C0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4336C0">
        <w:rPr>
          <w:rFonts w:asciiTheme="majorHAnsi" w:hAnsiTheme="majorHAnsi" w:cstheme="majorHAnsi"/>
          <w:noProof/>
          <w:sz w:val="26"/>
          <w:szCs w:val="26"/>
          <w:lang w:val="en-US"/>
        </w:rPr>
        <w:t>«ngay»</w:t>
      </w:r>
      <w:r w:rsidR="004336C0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555611F5" w14:textId="2059B855" w:rsidR="00BF6202" w:rsidRPr="00BF6202" w:rsidRDefault="00BF6202" w:rsidP="00BF620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Tên </w:t>
      </w:r>
      <w:r w:rsidR="009A1C36">
        <w:rPr>
          <w:rFonts w:asciiTheme="majorHAnsi" w:hAnsiTheme="majorHAnsi" w:cstheme="majorHAnsi"/>
          <w:sz w:val="26"/>
          <w:szCs w:val="26"/>
          <w:lang w:val="en-US"/>
        </w:rPr>
        <w:t>bệnh nhân</w:t>
      </w: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r w:rsidR="009A1C36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9A1C36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bn  \* MERGEFORMAT </w:instrText>
      </w:r>
      <w:r w:rsidR="009A1C36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9A1C36">
        <w:rPr>
          <w:rFonts w:asciiTheme="majorHAnsi" w:hAnsiTheme="majorHAnsi" w:cstheme="majorHAnsi"/>
          <w:noProof/>
          <w:sz w:val="26"/>
          <w:szCs w:val="26"/>
          <w:lang w:val="en-US"/>
        </w:rPr>
        <w:t>«tenbn»</w:t>
      </w:r>
      <w:r w:rsidR="009A1C36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13C860F6" w14:textId="0E2E06B5" w:rsidR="00BF6202" w:rsidRDefault="00BF6202" w:rsidP="00B27A3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Tên </w:t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t>bác sĩ</w:t>
      </w:r>
      <w:r w:rsidRPr="00BF6202">
        <w:rPr>
          <w:rFonts w:asciiTheme="majorHAnsi" w:hAnsiTheme="majorHAnsi" w:cstheme="majorHAnsi"/>
          <w:sz w:val="26"/>
          <w:szCs w:val="26"/>
          <w:lang w:val="en-US"/>
        </w:rPr>
        <w:t>:</w:t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bs  \* MERGEFORMAT </w:instrText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AD64C6">
        <w:rPr>
          <w:rFonts w:asciiTheme="majorHAnsi" w:hAnsiTheme="majorHAnsi" w:cstheme="majorHAnsi"/>
          <w:noProof/>
          <w:sz w:val="26"/>
          <w:szCs w:val="26"/>
          <w:lang w:val="en-US"/>
        </w:rPr>
        <w:t>«tenbs»</w:t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16C3F9AA" w14:textId="69025037" w:rsidR="00AD64C6" w:rsidRPr="00BF6202" w:rsidRDefault="00AD64C6" w:rsidP="00B27A3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hẩn đoán</w:t>
      </w:r>
      <w:r w:rsidR="00934D34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r w:rsidR="002D58EF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2D58EF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chandoan  \* MERGEFORMAT </w:instrText>
      </w:r>
      <w:r w:rsidR="002D58EF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2D58EF">
        <w:rPr>
          <w:rFonts w:asciiTheme="majorHAnsi" w:hAnsiTheme="majorHAnsi" w:cstheme="majorHAnsi"/>
          <w:noProof/>
          <w:sz w:val="26"/>
          <w:szCs w:val="26"/>
          <w:lang w:val="en-US"/>
        </w:rPr>
        <w:t>«chandoan»</w:t>
      </w:r>
      <w:r w:rsidR="002D58EF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093C6D06" w14:textId="36FF9FCA" w:rsidR="00BF6202" w:rsidRPr="00BF6202" w:rsidRDefault="00BF6202" w:rsidP="00BF6202">
      <w:pPr>
        <w:ind w:right="26"/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6E2F46BC" w14:textId="0485208A" w:rsidR="00BF6202" w:rsidRDefault="00BF6202" w:rsidP="00FC1B64">
      <w:pPr>
        <w:tabs>
          <w:tab w:val="left" w:pos="3261"/>
          <w:tab w:val="right" w:pos="6379"/>
          <w:tab w:val="right" w:pos="8364"/>
        </w:tabs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 xml:space="preserve">Tên </w:t>
      </w:r>
      <w:r w:rsidR="00852259">
        <w:rPr>
          <w:rFonts w:asciiTheme="majorHAnsi" w:hAnsiTheme="majorHAnsi" w:cstheme="majorHAnsi"/>
          <w:b/>
          <w:sz w:val="26"/>
          <w:szCs w:val="26"/>
          <w:lang w:val="en-US"/>
        </w:rPr>
        <w:t>thuốc</w:t>
      </w: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 w:rsidR="005278BF">
        <w:rPr>
          <w:rFonts w:asciiTheme="majorHAnsi" w:hAnsiTheme="majorHAnsi" w:cstheme="majorHAnsi"/>
          <w:b/>
          <w:sz w:val="26"/>
          <w:szCs w:val="26"/>
          <w:lang w:val="en-US"/>
        </w:rPr>
        <w:t>Tổng số lượng</w:t>
      </w: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 w:rsidR="005278BF">
        <w:rPr>
          <w:rFonts w:asciiTheme="majorHAnsi" w:hAnsiTheme="majorHAnsi" w:cstheme="majorHAnsi"/>
          <w:b/>
          <w:sz w:val="26"/>
          <w:szCs w:val="26"/>
          <w:lang w:val="en-US"/>
        </w:rPr>
        <w:t>Đơn giá</w:t>
      </w:r>
      <w:r w:rsidR="00FC1B64">
        <w:rPr>
          <w:rFonts w:asciiTheme="majorHAnsi" w:hAnsiTheme="majorHAnsi" w:cstheme="majorHAnsi"/>
          <w:b/>
          <w:sz w:val="26"/>
          <w:szCs w:val="26"/>
          <w:lang w:val="en-US"/>
        </w:rPr>
        <w:tab/>
        <w:t>Thành tiền</w:t>
      </w:r>
    </w:p>
    <w:p w14:paraId="5F44B253" w14:textId="4A85BFEE" w:rsidR="00892BF4" w:rsidRPr="005818FA" w:rsidRDefault="00892BF4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begin"/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instrText xml:space="preserve"> MERGEFIELD  TableStart:ListSP  \* MERGEFORMAT </w:instrText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separate"/>
      </w:r>
      <w:r w:rsidRPr="005818FA">
        <w:rPr>
          <w:rFonts w:asciiTheme="majorHAnsi" w:hAnsiTheme="majorHAnsi" w:cstheme="majorHAnsi"/>
          <w:bCs/>
          <w:noProof/>
          <w:sz w:val="26"/>
          <w:szCs w:val="26"/>
          <w:lang w:val="en-US"/>
        </w:rPr>
        <w:t>«TableStart:ListSP»</w:t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end"/>
      </w:r>
    </w:p>
    <w:p w14:paraId="365835A1" w14:textId="22583D2F" w:rsidR="00BF6202" w:rsidRDefault="00852259" w:rsidP="00696A4B">
      <w:pPr>
        <w:tabs>
          <w:tab w:val="left" w:pos="3261"/>
          <w:tab w:val="right" w:pos="6379"/>
          <w:tab w:val="right" w:pos="8364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t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tent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r w:rsidR="00BF6202" w:rsidRPr="00BF620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sovien  \* MERGEFORMAT </w:instrText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F875FA">
        <w:rPr>
          <w:rFonts w:asciiTheme="majorHAnsi" w:hAnsiTheme="majorHAnsi" w:cstheme="majorHAnsi"/>
          <w:noProof/>
          <w:sz w:val="26"/>
          <w:szCs w:val="26"/>
          <w:lang w:val="en-US"/>
        </w:rPr>
        <w:t>«sovien»</w:t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r w:rsidR="00BF6202" w:rsidRPr="00BF6202"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ongsl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tongsl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r w:rsidR="00FC1B64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C1B64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FC1B64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ien  \* MERGEFORMAT </w:instrText>
      </w:r>
      <w:r w:rsidR="00FC1B64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FC1B64">
        <w:rPr>
          <w:rFonts w:asciiTheme="majorHAnsi" w:hAnsiTheme="majorHAnsi" w:cstheme="majorHAnsi"/>
          <w:noProof/>
          <w:sz w:val="26"/>
          <w:szCs w:val="26"/>
          <w:lang w:val="en-US"/>
        </w:rPr>
        <w:t>«tie</w:t>
      </w:r>
      <w:bookmarkStart w:id="0" w:name="_GoBack"/>
      <w:bookmarkEnd w:id="0"/>
      <w:r w:rsidR="00FC1B64">
        <w:rPr>
          <w:rFonts w:asciiTheme="majorHAnsi" w:hAnsiTheme="majorHAnsi" w:cstheme="majorHAnsi"/>
          <w:noProof/>
          <w:sz w:val="26"/>
          <w:szCs w:val="26"/>
          <w:lang w:val="en-US"/>
        </w:rPr>
        <w:t>n»</w:t>
      </w:r>
      <w:r w:rsidR="00FC1B64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r w:rsidR="00FC1B64"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1100EF2D" w14:textId="5F325782" w:rsidR="005818FA" w:rsidRPr="00BF6202" w:rsidRDefault="005818FA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ableEnd:ListSP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TableEnd:ListSP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710E2EF6" w14:textId="77777777" w:rsidR="00BF6202" w:rsidRPr="00BF6202" w:rsidRDefault="00BF6202" w:rsidP="00BF6202">
      <w:pPr>
        <w:rPr>
          <w:rFonts w:asciiTheme="majorHAnsi" w:hAnsiTheme="majorHAnsi" w:cstheme="majorHAnsi"/>
          <w:sz w:val="26"/>
          <w:szCs w:val="26"/>
          <w:u w:val="thick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03B5EBA6" w14:textId="16EC8BDE" w:rsidR="000C6EF0" w:rsidRDefault="00C3705C" w:rsidP="000C6EF0">
      <w:pPr>
        <w:tabs>
          <w:tab w:val="right" w:pos="792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0C6EF0" w:rsidRPr="00BF6202">
        <w:rPr>
          <w:rFonts w:asciiTheme="majorHAnsi" w:hAnsiTheme="majorHAnsi" w:cstheme="majorHAnsi"/>
          <w:sz w:val="26"/>
          <w:szCs w:val="26"/>
          <w:lang w:val="en-US"/>
        </w:rPr>
        <w:t>Tổ</w:t>
      </w:r>
      <w:r w:rsidR="000C6EF0">
        <w:rPr>
          <w:rFonts w:asciiTheme="majorHAnsi" w:hAnsiTheme="majorHAnsi" w:cstheme="majorHAnsi"/>
          <w:sz w:val="26"/>
          <w:szCs w:val="26"/>
          <w:lang w:val="en-US"/>
        </w:rPr>
        <w:t xml:space="preserve">ng </w:t>
      </w:r>
      <w:r w:rsidR="000C6EF0" w:rsidRPr="00BF6202">
        <w:rPr>
          <w:rFonts w:asciiTheme="majorHAnsi" w:hAnsiTheme="majorHAnsi" w:cstheme="majorHAnsi"/>
          <w:sz w:val="26"/>
          <w:szCs w:val="26"/>
          <w:lang w:val="en-US"/>
        </w:rPr>
        <w:t>tiền:</w:t>
      </w:r>
      <w:r w:rsidR="000C6EF0" w:rsidRPr="00BF620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0C6EF0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0C6EF0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ongGia  \* MERGEFORMAT </w:instrText>
      </w:r>
      <w:r w:rsidR="000C6EF0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0C6EF0">
        <w:rPr>
          <w:rFonts w:asciiTheme="majorHAnsi" w:hAnsiTheme="majorHAnsi" w:cstheme="majorHAnsi"/>
          <w:noProof/>
          <w:sz w:val="26"/>
          <w:szCs w:val="26"/>
          <w:lang w:val="en-US"/>
        </w:rPr>
        <w:t>«TongGia»</w:t>
      </w:r>
      <w:r w:rsidR="000C6EF0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5FDD32A7" w14:textId="295BC1C8" w:rsidR="00C3705C" w:rsidRPr="00BF6202" w:rsidRDefault="00C3705C" w:rsidP="00FE558F">
      <w:pPr>
        <w:tabs>
          <w:tab w:val="right" w:pos="8222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14:paraId="43ED2448" w14:textId="77777777" w:rsidR="00755624" w:rsidRPr="00BF6202" w:rsidRDefault="00755624" w:rsidP="00C3705C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B95C268" w14:textId="77777777" w:rsidR="00B44AD5" w:rsidRDefault="00B44AD5"/>
    <w:sectPr w:rsidR="00B44AD5" w:rsidSect="0075562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02"/>
    <w:rsid w:val="000C6EF0"/>
    <w:rsid w:val="000F1628"/>
    <w:rsid w:val="00254BDC"/>
    <w:rsid w:val="0028583F"/>
    <w:rsid w:val="002D58EF"/>
    <w:rsid w:val="002E4847"/>
    <w:rsid w:val="004336C0"/>
    <w:rsid w:val="0046761C"/>
    <w:rsid w:val="005278BF"/>
    <w:rsid w:val="005818FA"/>
    <w:rsid w:val="005C6232"/>
    <w:rsid w:val="00696A4B"/>
    <w:rsid w:val="006B7884"/>
    <w:rsid w:val="00755624"/>
    <w:rsid w:val="00852259"/>
    <w:rsid w:val="00892BF4"/>
    <w:rsid w:val="00934D34"/>
    <w:rsid w:val="009A1C36"/>
    <w:rsid w:val="00AD64C6"/>
    <w:rsid w:val="00B27A3D"/>
    <w:rsid w:val="00B44AD5"/>
    <w:rsid w:val="00BF6202"/>
    <w:rsid w:val="00C3705C"/>
    <w:rsid w:val="00F875FA"/>
    <w:rsid w:val="00FC1B64"/>
    <w:rsid w:val="00FE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5C5F8"/>
  <w15:chartTrackingRefBased/>
  <w15:docId w15:val="{45D62602-3B65-4D28-9183-FA5EDC9B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20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47499A-930C-489C-B3B5-C0BDC68F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MIN</cp:lastModifiedBy>
  <cp:revision>20</cp:revision>
  <dcterms:created xsi:type="dcterms:W3CDTF">2022-05-15T00:02:00Z</dcterms:created>
  <dcterms:modified xsi:type="dcterms:W3CDTF">2023-02-06T04:44:00Z</dcterms:modified>
</cp:coreProperties>
</file>